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F0424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F0424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F1953" w:rsidRPr="00366CDF" w:rsidRDefault="00366CDF" w:rsidP="00366CD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66CDF">
        <w:rPr>
          <w:rFonts w:ascii="Times New Roman" w:hAnsi="Times New Roman"/>
          <w:sz w:val="28"/>
          <w:szCs w:val="28"/>
        </w:rPr>
        <w:t>16 октября 2023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886045" w:rsidRPr="000F0424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366CDF">
        <w:rPr>
          <w:rFonts w:ascii="Times New Roman" w:hAnsi="Times New Roman"/>
          <w:sz w:val="28"/>
          <w:szCs w:val="28"/>
        </w:rPr>
        <w:t>№ 1472</w:t>
      </w:r>
    </w:p>
    <w:p w:rsidR="00FF37C1" w:rsidRDefault="00FF37C1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  <w:t>02 февраля 2021 г. № 97</w:t>
      </w:r>
    </w:p>
    <w:p w:rsidR="0053487C" w:rsidRDefault="0053487C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53487C">
      <w:pPr>
        <w:spacing w:after="0" w:line="240" w:lineRule="exact"/>
        <w:jc w:val="both"/>
        <w:rPr>
          <w:rStyle w:val="FontStyle17"/>
          <w:sz w:val="28"/>
          <w:szCs w:val="28"/>
        </w:rPr>
      </w:pPr>
    </w:p>
    <w:p w:rsidR="000A5AED" w:rsidRPr="000A5AED" w:rsidRDefault="00CD02EF" w:rsidP="000A5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A5AED" w:rsidRPr="000A5AED">
        <w:rPr>
          <w:rFonts w:ascii="Times New Roman" w:hAnsi="Times New Roman"/>
          <w:sz w:val="28"/>
          <w:szCs w:val="28"/>
        </w:rPr>
        <w:t>дминистрация Шпаковского муниципального округа Ставропольского края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5631B6" w:rsidRPr="005631B6" w:rsidRDefault="004B7E38" w:rsidP="005631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proofErr w:type="gramStart"/>
      <w:r w:rsidR="00886045" w:rsidRPr="00140BD3">
        <w:rPr>
          <w:rFonts w:ascii="Times New Roman" w:hAnsi="Times New Roman"/>
          <w:sz w:val="28"/>
          <w:szCs w:val="28"/>
        </w:rPr>
        <w:t xml:space="preserve">Внести </w:t>
      </w:r>
      <w:r w:rsidR="005631B6">
        <w:rPr>
          <w:rFonts w:ascii="Times New Roman" w:hAnsi="Times New Roman"/>
          <w:sz w:val="28"/>
          <w:szCs w:val="28"/>
        </w:rPr>
        <w:t xml:space="preserve">изменения </w:t>
      </w:r>
      <w:r w:rsidR="00886045" w:rsidRPr="00140BD3">
        <w:rPr>
          <w:rFonts w:ascii="Times New Roman" w:hAnsi="Times New Roman"/>
          <w:sz w:val="28"/>
          <w:szCs w:val="28"/>
        </w:rPr>
        <w:t xml:space="preserve">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  <w:t xml:space="preserve">02 февраля 2021 г. № </w:t>
      </w:r>
      <w:r w:rsidR="00D17233">
        <w:rPr>
          <w:rFonts w:ascii="Times New Roman" w:hAnsi="Times New Roman"/>
          <w:sz w:val="28"/>
          <w:szCs w:val="28"/>
        </w:rPr>
        <w:t>9</w:t>
      </w:r>
      <w:r w:rsidR="00766AE5">
        <w:rPr>
          <w:rFonts w:ascii="Times New Roman" w:hAnsi="Times New Roman"/>
          <w:sz w:val="28"/>
          <w:szCs w:val="28"/>
        </w:rPr>
        <w:t>7</w:t>
      </w:r>
      <w:r w:rsidR="00D17233">
        <w:rPr>
          <w:rFonts w:ascii="Times New Roman" w:hAnsi="Times New Roman"/>
          <w:sz w:val="28"/>
          <w:szCs w:val="28"/>
        </w:rPr>
        <w:t xml:space="preserve">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886045" w:rsidRPr="00886045">
        <w:rPr>
          <w:rFonts w:ascii="Times New Roman" w:hAnsi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в Шпаковском муниципальном округе Ставропольского края</w:t>
      </w:r>
      <w:r w:rsidR="00886045">
        <w:rPr>
          <w:rFonts w:ascii="Times New Roman" w:hAnsi="Times New Roman"/>
          <w:sz w:val="28"/>
          <w:szCs w:val="28"/>
        </w:rPr>
        <w:t xml:space="preserve">» </w:t>
      </w:r>
      <w:r w:rsidR="00300D95" w:rsidRPr="00300D95">
        <w:rPr>
          <w:rFonts w:ascii="Times New Roman" w:hAnsi="Times New Roman"/>
          <w:sz w:val="28"/>
          <w:szCs w:val="28"/>
        </w:rPr>
        <w:t>(</w:t>
      </w:r>
      <w:r w:rsidR="008D63D0" w:rsidRPr="008D63D0">
        <w:rPr>
          <w:rFonts w:ascii="Times New Roman" w:hAnsi="Times New Roman"/>
          <w:sz w:val="28"/>
          <w:szCs w:val="28"/>
        </w:rPr>
        <w:t>с изменениями, внесенными постановлениями администрации Шпаковского муниципального округа Ставропольского</w:t>
      </w:r>
      <w:proofErr w:type="gramEnd"/>
      <w:r w:rsidR="008D63D0" w:rsidRPr="008D63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63D0" w:rsidRPr="008D63D0">
        <w:rPr>
          <w:rFonts w:ascii="Times New Roman" w:hAnsi="Times New Roman"/>
          <w:sz w:val="28"/>
          <w:szCs w:val="28"/>
        </w:rPr>
        <w:t>края от 27 июля 2021 г. № 963, от 18 ноября 2021 г. № 1554, от 27 апреля 2022 г. № 653, от 27 июня 2022 г. № 939, от 21 октября 2022 г.      № 1505, от 03 февраля 2023 г. № 122</w:t>
      </w:r>
      <w:r w:rsidR="008D63D0">
        <w:rPr>
          <w:rFonts w:ascii="Times New Roman" w:hAnsi="Times New Roman"/>
          <w:sz w:val="28"/>
          <w:szCs w:val="28"/>
        </w:rPr>
        <w:t>, от 23 июня 2023 г. № 827</w:t>
      </w:r>
      <w:r w:rsidR="00CD02EF">
        <w:rPr>
          <w:rFonts w:ascii="Times New Roman" w:hAnsi="Times New Roman"/>
          <w:sz w:val="28"/>
          <w:szCs w:val="28"/>
        </w:rPr>
        <w:t>, от 12 июля 2023 г. № 937</w:t>
      </w:r>
      <w:r w:rsidR="00300D95" w:rsidRPr="00300D95">
        <w:rPr>
          <w:rFonts w:ascii="Times New Roman" w:hAnsi="Times New Roman"/>
          <w:sz w:val="28"/>
          <w:szCs w:val="28"/>
        </w:rPr>
        <w:t>)</w:t>
      </w:r>
      <w:r w:rsidR="008A5F43">
        <w:rPr>
          <w:rFonts w:ascii="Times New Roman" w:hAnsi="Times New Roman"/>
          <w:sz w:val="28"/>
          <w:szCs w:val="28"/>
        </w:rPr>
        <w:t>,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5631B6" w:rsidRPr="005631B6">
        <w:rPr>
          <w:rFonts w:ascii="Times New Roman" w:hAnsi="Times New Roman"/>
          <w:sz w:val="28"/>
          <w:szCs w:val="28"/>
        </w:rPr>
        <w:t>изложив его в новой прилагаемой редакции.</w:t>
      </w:r>
      <w:proofErr w:type="gramEnd"/>
    </w:p>
    <w:p w:rsidR="00E06004" w:rsidRDefault="00E06004" w:rsidP="005631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A6E" w:rsidRDefault="0009203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04A">
        <w:rPr>
          <w:rFonts w:ascii="Times New Roman" w:hAnsi="Times New Roman"/>
          <w:sz w:val="28"/>
          <w:szCs w:val="28"/>
        </w:rPr>
        <w:t>.</w:t>
      </w:r>
      <w:r w:rsidR="00944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704A" w:rsidRPr="0001704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1704A" w:rsidRPr="0001704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944251">
        <w:rPr>
          <w:rFonts w:ascii="Times New Roman" w:hAnsi="Times New Roman"/>
          <w:sz w:val="28"/>
          <w:szCs w:val="28"/>
        </w:rPr>
        <w:t>-</w:t>
      </w:r>
      <w:r w:rsidR="0001704A" w:rsidRPr="0001704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684FE4" w:rsidRDefault="00684FE4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53487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Pr="004913D9" w:rsidRDefault="005631B6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913D9" w:rsidRPr="004913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913D9" w:rsidRPr="004913D9">
        <w:rPr>
          <w:rFonts w:ascii="Times New Roman" w:hAnsi="Times New Roman"/>
          <w:sz w:val="28"/>
          <w:szCs w:val="28"/>
        </w:rPr>
        <w:t xml:space="preserve">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Шпаковского муниципального округа</w:t>
      </w:r>
    </w:p>
    <w:p w:rsidR="00691A56" w:rsidRDefault="004913D9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</w:t>
      </w:r>
      <w:r w:rsidR="008A5F43">
        <w:rPr>
          <w:rFonts w:ascii="Times New Roman" w:hAnsi="Times New Roman"/>
          <w:sz w:val="28"/>
          <w:szCs w:val="28"/>
        </w:rPr>
        <w:t xml:space="preserve">    </w:t>
      </w:r>
      <w:r w:rsidRPr="004913D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631B6">
        <w:rPr>
          <w:rFonts w:ascii="Times New Roman" w:hAnsi="Times New Roman"/>
          <w:sz w:val="28"/>
          <w:szCs w:val="28"/>
        </w:rPr>
        <w:t xml:space="preserve">      </w:t>
      </w:r>
      <w:r w:rsidRPr="004913D9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5631B6">
        <w:rPr>
          <w:rFonts w:ascii="Times New Roman" w:hAnsi="Times New Roman"/>
          <w:sz w:val="28"/>
          <w:szCs w:val="28"/>
        </w:rPr>
        <w:t>И.В.Серов</w:t>
      </w:r>
      <w:proofErr w:type="spellEnd"/>
    </w:p>
    <w:p w:rsidR="00691A56" w:rsidRDefault="00691A56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1A56" w:rsidRDefault="00691A56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91A56" w:rsidSect="00691A56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E0" w:rsidRDefault="00C834E0" w:rsidP="005F45A7">
      <w:pPr>
        <w:spacing w:after="0" w:line="240" w:lineRule="auto"/>
      </w:pPr>
      <w:r>
        <w:separator/>
      </w:r>
    </w:p>
  </w:endnote>
  <w:endnote w:type="continuationSeparator" w:id="0">
    <w:p w:rsidR="00C834E0" w:rsidRDefault="00C834E0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E0" w:rsidRDefault="00C834E0" w:rsidP="005F45A7">
      <w:pPr>
        <w:spacing w:after="0" w:line="240" w:lineRule="auto"/>
      </w:pPr>
      <w:r>
        <w:separator/>
      </w:r>
    </w:p>
  </w:footnote>
  <w:footnote w:type="continuationSeparator" w:id="0">
    <w:p w:rsidR="00C834E0" w:rsidRDefault="00C834E0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B5" w:rsidRDefault="00750EB5">
    <w:pPr>
      <w:pStyle w:val="a5"/>
      <w:jc w:val="center"/>
    </w:pPr>
  </w:p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43796"/>
    <w:rsid w:val="000627DB"/>
    <w:rsid w:val="00085A35"/>
    <w:rsid w:val="0009203C"/>
    <w:rsid w:val="0009688A"/>
    <w:rsid w:val="000A5AED"/>
    <w:rsid w:val="000B1F78"/>
    <w:rsid w:val="000C49DF"/>
    <w:rsid w:val="000F0424"/>
    <w:rsid w:val="00110946"/>
    <w:rsid w:val="00160867"/>
    <w:rsid w:val="001A04FD"/>
    <w:rsid w:val="001C3A86"/>
    <w:rsid w:val="001C4E51"/>
    <w:rsid w:val="00265051"/>
    <w:rsid w:val="002C337D"/>
    <w:rsid w:val="002D0781"/>
    <w:rsid w:val="002F554E"/>
    <w:rsid w:val="00300D95"/>
    <w:rsid w:val="0030486A"/>
    <w:rsid w:val="00351F9E"/>
    <w:rsid w:val="00366CDF"/>
    <w:rsid w:val="00394097"/>
    <w:rsid w:val="00460FA1"/>
    <w:rsid w:val="004913D9"/>
    <w:rsid w:val="004B7E38"/>
    <w:rsid w:val="004C2F56"/>
    <w:rsid w:val="0053487C"/>
    <w:rsid w:val="00556E1A"/>
    <w:rsid w:val="005631B6"/>
    <w:rsid w:val="005F45A7"/>
    <w:rsid w:val="00607E8C"/>
    <w:rsid w:val="00684FE4"/>
    <w:rsid w:val="00691A56"/>
    <w:rsid w:val="0069295D"/>
    <w:rsid w:val="006C5084"/>
    <w:rsid w:val="006C6CBD"/>
    <w:rsid w:val="006D789B"/>
    <w:rsid w:val="006E5827"/>
    <w:rsid w:val="007107AB"/>
    <w:rsid w:val="00750EB5"/>
    <w:rsid w:val="00752E61"/>
    <w:rsid w:val="00766AE5"/>
    <w:rsid w:val="00771675"/>
    <w:rsid w:val="007A59E6"/>
    <w:rsid w:val="007A7027"/>
    <w:rsid w:val="007C4B8B"/>
    <w:rsid w:val="007D65E4"/>
    <w:rsid w:val="008471DD"/>
    <w:rsid w:val="00870A7F"/>
    <w:rsid w:val="00886045"/>
    <w:rsid w:val="00897DC8"/>
    <w:rsid w:val="008A5F43"/>
    <w:rsid w:val="008C2CF3"/>
    <w:rsid w:val="008C301E"/>
    <w:rsid w:val="008D5AFC"/>
    <w:rsid w:val="008D63D0"/>
    <w:rsid w:val="008E5B76"/>
    <w:rsid w:val="00906A95"/>
    <w:rsid w:val="0094024E"/>
    <w:rsid w:val="00942631"/>
    <w:rsid w:val="00944251"/>
    <w:rsid w:val="009643A4"/>
    <w:rsid w:val="00973699"/>
    <w:rsid w:val="009A2D50"/>
    <w:rsid w:val="009A5D84"/>
    <w:rsid w:val="009D0DB7"/>
    <w:rsid w:val="00A14937"/>
    <w:rsid w:val="00A96953"/>
    <w:rsid w:val="00AA6FFE"/>
    <w:rsid w:val="00AC3A6E"/>
    <w:rsid w:val="00AE2E2B"/>
    <w:rsid w:val="00B0413D"/>
    <w:rsid w:val="00B12D02"/>
    <w:rsid w:val="00B13961"/>
    <w:rsid w:val="00B358CB"/>
    <w:rsid w:val="00B64D2F"/>
    <w:rsid w:val="00B811F6"/>
    <w:rsid w:val="00BA2CE8"/>
    <w:rsid w:val="00BD616F"/>
    <w:rsid w:val="00BE1188"/>
    <w:rsid w:val="00BE57CB"/>
    <w:rsid w:val="00BF1953"/>
    <w:rsid w:val="00C010C3"/>
    <w:rsid w:val="00C02255"/>
    <w:rsid w:val="00C24614"/>
    <w:rsid w:val="00C3623F"/>
    <w:rsid w:val="00C40E2B"/>
    <w:rsid w:val="00C76755"/>
    <w:rsid w:val="00C834E0"/>
    <w:rsid w:val="00C92860"/>
    <w:rsid w:val="00CA251B"/>
    <w:rsid w:val="00CA4918"/>
    <w:rsid w:val="00CC05DC"/>
    <w:rsid w:val="00CC4D77"/>
    <w:rsid w:val="00CD02EF"/>
    <w:rsid w:val="00CE173A"/>
    <w:rsid w:val="00D17233"/>
    <w:rsid w:val="00D73318"/>
    <w:rsid w:val="00D949EE"/>
    <w:rsid w:val="00DE5CCF"/>
    <w:rsid w:val="00E06004"/>
    <w:rsid w:val="00E245ED"/>
    <w:rsid w:val="00E433F1"/>
    <w:rsid w:val="00E613BA"/>
    <w:rsid w:val="00E92121"/>
    <w:rsid w:val="00F04D4B"/>
    <w:rsid w:val="00F54F20"/>
    <w:rsid w:val="00F7089A"/>
    <w:rsid w:val="00F71E95"/>
    <w:rsid w:val="00F8167B"/>
    <w:rsid w:val="00F86821"/>
    <w:rsid w:val="00FA419C"/>
    <w:rsid w:val="00FC0757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57A2-F73A-4575-BE4D-2A1E4179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101</cp:revision>
  <cp:lastPrinted>2023-10-12T07:10:00Z</cp:lastPrinted>
  <dcterms:created xsi:type="dcterms:W3CDTF">2021-07-23T06:49:00Z</dcterms:created>
  <dcterms:modified xsi:type="dcterms:W3CDTF">2023-10-19T06:04:00Z</dcterms:modified>
</cp:coreProperties>
</file>